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5"/>
        <w:gridCol w:w="498"/>
        <w:gridCol w:w="1701"/>
        <w:gridCol w:w="2037"/>
        <w:gridCol w:w="514"/>
        <w:gridCol w:w="1602"/>
        <w:gridCol w:w="3501"/>
        <w:gridCol w:w="1134"/>
        <w:gridCol w:w="1985"/>
        <w:gridCol w:w="1275"/>
        <w:gridCol w:w="993"/>
      </w:tblGrid>
      <w:tr w:rsidR="00640999" w:rsidTr="003C13D0">
        <w:trPr>
          <w:trHeight w:val="624"/>
        </w:trPr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640999" w:rsidRPr="005A4239" w:rsidRDefault="00640999" w:rsidP="00A33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39">
              <w:rPr>
                <w:rFonts w:ascii="Times New Roman" w:hAnsi="Times New Roman" w:cs="Times New Roman"/>
                <w:b/>
              </w:rPr>
              <w:t>POPIS ČLANOVA ZADRUGE – Prilog 3</w:t>
            </w:r>
          </w:p>
          <w:p w:rsidR="00640999" w:rsidRDefault="00640999" w:rsidP="00A33109">
            <w:pPr>
              <w:tabs>
                <w:tab w:val="left" w:pos="5791"/>
              </w:tabs>
              <w:jc w:val="center"/>
            </w:pPr>
            <w:r w:rsidRPr="005A4239">
              <w:rPr>
                <w:rFonts w:ascii="Times New Roman" w:hAnsi="Times New Roman" w:cs="Times New Roman"/>
                <w:b/>
              </w:rPr>
              <w:t>- potrebno popuniti za svakog člana zadruge i upravitelja -</w:t>
            </w:r>
          </w:p>
        </w:tc>
      </w:tr>
      <w:tr w:rsidR="00610005" w:rsidTr="003C13D0">
        <w:trPr>
          <w:trHeight w:val="64"/>
        </w:trPr>
        <w:tc>
          <w:tcPr>
            <w:tcW w:w="15735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610005" w:rsidRPr="003C13D0" w:rsidRDefault="00610005" w:rsidP="00640999">
            <w:pPr>
              <w:rPr>
                <w:sz w:val="10"/>
                <w:szCs w:val="10"/>
              </w:rPr>
            </w:pPr>
          </w:p>
        </w:tc>
      </w:tr>
      <w:tr w:rsidR="00CE5F4C" w:rsidTr="003C13D0">
        <w:tc>
          <w:tcPr>
            <w:tcW w:w="49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610005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037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OIB i datum rođenja</w:t>
            </w:r>
          </w:p>
        </w:tc>
        <w:tc>
          <w:tcPr>
            <w:tcW w:w="2116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5F4C">
              <w:rPr>
                <w:rFonts w:ascii="Times New Roman" w:hAnsi="Times New Roman" w:cs="Times New Roman"/>
                <w:sz w:val="20"/>
              </w:rPr>
              <w:t>STATUS</w:t>
            </w:r>
          </w:p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6"/>
              </w:rPr>
              <w:t>(</w:t>
            </w:r>
            <w:r w:rsidRPr="00CE5F4C">
              <w:rPr>
                <w:rFonts w:ascii="Times New Roman" w:hAnsi="Times New Roman" w:cs="Times New Roman"/>
                <w:sz w:val="18"/>
                <w:szCs w:val="20"/>
              </w:rPr>
              <w:t>HB, djeteta smrtno stradalog ili nestalog HB, djeteta dragovoljca ili djeteta HRVI-a)</w:t>
            </w:r>
          </w:p>
        </w:tc>
        <w:tc>
          <w:tcPr>
            <w:tcW w:w="4635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 xml:space="preserve">Opis zaduženja, odgovornosti i/ili poslova </w:t>
            </w:r>
          </w:p>
          <w:p w:rsidR="00CE5F4C" w:rsidRPr="00CE5F4C" w:rsidRDefault="00CE5F4C" w:rsidP="00F367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 xml:space="preserve">koje član zadruge/upravitelj obavlja </w:t>
            </w:r>
            <w:r w:rsidR="008B78FE">
              <w:rPr>
                <w:rFonts w:ascii="Times New Roman" w:hAnsi="Times New Roman" w:cs="Times New Roman"/>
              </w:rPr>
              <w:t xml:space="preserve">u </w:t>
            </w:r>
            <w:r w:rsidR="00F367CC">
              <w:rPr>
                <w:rFonts w:ascii="Times New Roman" w:hAnsi="Times New Roman" w:cs="Times New Roman"/>
              </w:rPr>
              <w:t>zadruzi</w:t>
            </w:r>
          </w:p>
        </w:tc>
        <w:tc>
          <w:tcPr>
            <w:tcW w:w="198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Članstvo u nekoj drugoj zadruzi</w:t>
            </w:r>
          </w:p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8"/>
              </w:rPr>
              <w:t>(upisati DA ili NE</w:t>
            </w:r>
            <w:r>
              <w:rPr>
                <w:rFonts w:ascii="Times New Roman" w:hAnsi="Times New Roman" w:cs="Times New Roman"/>
                <w:sz w:val="18"/>
              </w:rPr>
              <w:t>, ako DA, navesti naziv</w:t>
            </w:r>
            <w:r w:rsidRPr="00CE5F4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CE5F4C">
              <w:rPr>
                <w:rFonts w:ascii="Times New Roman" w:hAnsi="Times New Roman" w:cs="Times New Roman"/>
              </w:rPr>
              <w:t>lastoručni potpis člana zadruge</w:t>
            </w:r>
          </w:p>
        </w:tc>
      </w:tr>
      <w:tr w:rsidR="00CE5F4C" w:rsidTr="003C13D0">
        <w:trPr>
          <w:trHeight w:val="454"/>
        </w:trPr>
        <w:tc>
          <w:tcPr>
            <w:tcW w:w="495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9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3139AE">
        <w:trPr>
          <w:trHeight w:val="1136"/>
        </w:trPr>
        <w:tc>
          <w:tcPr>
            <w:tcW w:w="15735" w:type="dxa"/>
            <w:gridSpan w:val="11"/>
            <w:tcBorders>
              <w:top w:val="double" w:sz="4" w:space="0" w:color="5AA2AE" w:themeColor="accent5"/>
              <w:left w:val="double" w:sz="4" w:space="0" w:color="5AA2AE" w:themeColor="accent5"/>
              <w:bottom w:val="double" w:sz="4" w:space="0" w:color="5AA2AE" w:themeColor="accent5"/>
              <w:right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9D26F3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aki traženi podatak mora biti upisan, a po potrebi</w:t>
            </w:r>
            <w:r w:rsidR="00E40D87">
              <w:rPr>
                <w:rFonts w:ascii="Times New Roman" w:hAnsi="Times New Roman" w:cs="Times New Roman"/>
                <w:b/>
              </w:rPr>
              <w:t>,</w:t>
            </w:r>
            <w:r w:rsidR="009D26F3">
              <w:rPr>
                <w:rFonts w:ascii="Times New Roman" w:hAnsi="Times New Roman" w:cs="Times New Roman"/>
                <w:b/>
              </w:rPr>
              <w:t xml:space="preserve"> </w:t>
            </w:r>
            <w:r w:rsidR="00E40D87">
              <w:rPr>
                <w:rFonts w:ascii="Times New Roman" w:hAnsi="Times New Roman" w:cs="Times New Roman"/>
                <w:b/>
              </w:rPr>
              <w:t>ukoliko zadruga ima više od 10 članova</w:t>
            </w:r>
            <w:r w:rsidR="00E40D87">
              <w:rPr>
                <w:rFonts w:ascii="Times New Roman" w:hAnsi="Times New Roman" w:cs="Times New Roman"/>
                <w:b/>
              </w:rPr>
              <w:t xml:space="preserve">, </w:t>
            </w:r>
            <w:r w:rsidR="009D26F3">
              <w:rPr>
                <w:rFonts w:ascii="Times New Roman" w:hAnsi="Times New Roman" w:cs="Times New Roman"/>
                <w:b/>
              </w:rPr>
              <w:t>možete</w:t>
            </w:r>
            <w:r w:rsidRPr="00CE5F4C">
              <w:rPr>
                <w:rFonts w:ascii="Times New Roman" w:hAnsi="Times New Roman" w:cs="Times New Roman"/>
                <w:b/>
              </w:rPr>
              <w:t xml:space="preserve"> ispuniti i dodatni obrazac </w:t>
            </w:r>
            <w:r w:rsidRPr="009D26F3">
              <w:rPr>
                <w:rFonts w:ascii="Times New Roman" w:hAnsi="Times New Roman" w:cs="Times New Roman"/>
                <w:b/>
                <w:i/>
              </w:rPr>
              <w:t>Priloga 3</w:t>
            </w:r>
            <w:r w:rsidR="003C13D0">
              <w:rPr>
                <w:rFonts w:ascii="Times New Roman" w:hAnsi="Times New Roman" w:cs="Times New Roman"/>
                <w:b/>
              </w:rPr>
              <w:t xml:space="preserve"> </w:t>
            </w:r>
            <w:r w:rsidR="00E40D87">
              <w:rPr>
                <w:rFonts w:ascii="Times New Roman" w:hAnsi="Times New Roman" w:cs="Times New Roman"/>
                <w:b/>
              </w:rPr>
              <w:t>ili dodati retke u tablici</w:t>
            </w:r>
            <w:bookmarkStart w:id="0" w:name="_GoBack"/>
            <w:bookmarkEnd w:id="0"/>
            <w:r w:rsidRPr="00CE5F4C">
              <w:rPr>
                <w:rFonts w:ascii="Times New Roman" w:hAnsi="Times New Roman" w:cs="Times New Roman"/>
                <w:b/>
              </w:rPr>
              <w:t>.</w:t>
            </w:r>
          </w:p>
          <w:p w:rsid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ojim potpisima upravitelj i član zadruge potvrđuju da su svi podaci istiniti i točni.</w:t>
            </w:r>
          </w:p>
          <w:p w:rsidR="00CE5F4C" w:rsidRP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 xml:space="preserve">Upisani podaci koristit će se isključivo prilikom obrade zahtjeva za korištenje potpore </w:t>
            </w:r>
            <w:r w:rsidR="009D26F3">
              <w:rPr>
                <w:rFonts w:ascii="Times New Roman" w:hAnsi="Times New Roman" w:cs="Times New Roman"/>
                <w:b/>
              </w:rPr>
              <w:t>za proširenje postojeće djelatnosti</w:t>
            </w:r>
            <w:r w:rsidRPr="00CE5F4C">
              <w:rPr>
                <w:rFonts w:ascii="Times New Roman" w:hAnsi="Times New Roman" w:cs="Times New Roman"/>
                <w:b/>
              </w:rPr>
              <w:t xml:space="preserve"> te za vođenje evidencije o članovima zadruga hrvatskih branitelja.</w:t>
            </w:r>
          </w:p>
        </w:tc>
      </w:tr>
      <w:tr w:rsidR="009D26F3" w:rsidTr="003C13D0">
        <w:trPr>
          <w:trHeight w:val="315"/>
        </w:trPr>
        <w:tc>
          <w:tcPr>
            <w:tcW w:w="15735" w:type="dxa"/>
            <w:gridSpan w:val="11"/>
            <w:tcBorders>
              <w:top w:val="double" w:sz="4" w:space="0" w:color="5AA2AE" w:themeColor="accent5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3C13D0">
        <w:trPr>
          <w:trHeight w:val="619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3C13D0">
        <w:trPr>
          <w:trHeight w:val="36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3C13D0" w:rsidRDefault="009D26F3" w:rsidP="009D26F3">
            <w:pPr>
              <w:jc w:val="center"/>
              <w:rPr>
                <w:rFonts w:ascii="Times New Roman" w:hAnsi="Times New Roman" w:cs="Times New Roman"/>
              </w:rPr>
            </w:pPr>
            <w:r w:rsidRPr="003C13D0">
              <w:rPr>
                <w:rFonts w:ascii="Times New Roman" w:hAnsi="Times New Roman" w:cs="Times New Roman"/>
                <w:szCs w:val="20"/>
              </w:rPr>
              <w:t>potpis upravitelja i pečat zadr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3C13D0">
        <w:trPr>
          <w:trHeight w:val="411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0F0D" w:rsidRPr="003C13D0" w:rsidRDefault="003C13D0" w:rsidP="003C13D0">
      <w:pPr>
        <w:ind w:left="1416"/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3C13D0">
        <w:rPr>
          <w:rFonts w:ascii="Times New Roman" w:hAnsi="Times New Roman" w:cs="Times New Roman"/>
          <w:bCs/>
        </w:rPr>
        <w:t>Datum i mjesto</w:t>
      </w:r>
    </w:p>
    <w:sectPr w:rsidR="00FC0F0D" w:rsidRPr="003C13D0" w:rsidSect="003C13D0">
      <w:headerReference w:type="default" r:id="rId7"/>
      <w:footerReference w:type="default" r:id="rId8"/>
      <w:pgSz w:w="16838" w:h="11906" w:orient="landscape"/>
      <w:pgMar w:top="1276" w:right="1134" w:bottom="851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139AE" w:rsidRPr="003139AE">
                              <w:rPr>
                                <w:color w:val="8C8C8C" w:themeColor="background1" w:themeShade="8C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139AE" w:rsidRPr="003139AE">
                        <w:rPr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otpora za proširenje postojeće djelatnosti (20</w:t>
    </w:r>
    <w:r w:rsidR="006B45FC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3C13D0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.) – Prilog 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>3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640999">
    <w:pPr>
      <w:spacing w:after="0" w:line="240" w:lineRule="auto"/>
      <w:ind w:left="-567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5" type="#_x0000_t75" style="width:16.3pt;height:21.75pt" fillcolor="window">
          <v:imagedata r:id="rId1" o:title=""/>
        </v:shape>
        <o:OLEObject Type="Embed" ProgID="MSPhotoEd.3" ShapeID="_x0000_i1105" DrawAspect="Content" ObjectID="_1712992235" r:id="rId2"/>
      </w:object>
    </w:r>
  </w:p>
  <w:p w:rsidR="0075364D" w:rsidRPr="00214C1A" w:rsidRDefault="0075364D" w:rsidP="00640999">
    <w:pPr>
      <w:spacing w:after="0" w:line="240" w:lineRule="auto"/>
      <w:ind w:left="-567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640999">
    <w:pPr>
      <w:pStyle w:val="Zaglavlje"/>
      <w:tabs>
        <w:tab w:val="clear" w:pos="9072"/>
      </w:tabs>
      <w:ind w:left="-567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MINISTARSTVO HRVATSKIH BRANITELJA</w:t>
    </w:r>
    <w:r w:rsidR="00640999">
      <w:rPr>
        <w:rFonts w:ascii="Times New Roman" w:hAnsi="Times New Roman" w:cs="Times New Roman"/>
        <w:sz w:val="14"/>
        <w:szCs w:val="14"/>
      </w:rPr>
      <w:t xml:space="preserve">                                              </w:t>
    </w:r>
    <w:r>
      <w:tab/>
    </w:r>
    <w:r>
      <w:tab/>
    </w:r>
    <w:r w:rsidR="006325EA">
      <w:t xml:space="preserve"> </w:t>
    </w:r>
    <w:r w:rsidR="00640999">
      <w:t xml:space="preserve">  </w:t>
    </w:r>
    <w:r w:rsidR="006325EA">
      <w:t xml:space="preserve">    </w:t>
    </w:r>
    <w:r w:rsidR="00640999">
      <w:t xml:space="preserve">                                                                                                                                                                            </w:t>
    </w:r>
    <w:r w:rsidR="00640999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</w:t>
    </w:r>
    <w:r w:rsidR="006B45FC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3C13D0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13BD0"/>
    <w:rsid w:val="00021EF6"/>
    <w:rsid w:val="000415D6"/>
    <w:rsid w:val="00093FF7"/>
    <w:rsid w:val="00105E12"/>
    <w:rsid w:val="00130AD6"/>
    <w:rsid w:val="001A32C4"/>
    <w:rsid w:val="001D7C24"/>
    <w:rsid w:val="00207AB1"/>
    <w:rsid w:val="00214C1A"/>
    <w:rsid w:val="00216833"/>
    <w:rsid w:val="002529AD"/>
    <w:rsid w:val="00280DC6"/>
    <w:rsid w:val="002B35AB"/>
    <w:rsid w:val="003139AE"/>
    <w:rsid w:val="0038001C"/>
    <w:rsid w:val="00391F69"/>
    <w:rsid w:val="003A7134"/>
    <w:rsid w:val="003C13D0"/>
    <w:rsid w:val="003E15CE"/>
    <w:rsid w:val="00412CC5"/>
    <w:rsid w:val="0042436D"/>
    <w:rsid w:val="00436ED2"/>
    <w:rsid w:val="004503CC"/>
    <w:rsid w:val="00475CA2"/>
    <w:rsid w:val="00495C9E"/>
    <w:rsid w:val="004D47D3"/>
    <w:rsid w:val="005344BA"/>
    <w:rsid w:val="005519BE"/>
    <w:rsid w:val="0057525B"/>
    <w:rsid w:val="005754C9"/>
    <w:rsid w:val="006041B2"/>
    <w:rsid w:val="00610005"/>
    <w:rsid w:val="0063131C"/>
    <w:rsid w:val="006325EA"/>
    <w:rsid w:val="00640999"/>
    <w:rsid w:val="006678A0"/>
    <w:rsid w:val="006942D7"/>
    <w:rsid w:val="006954F2"/>
    <w:rsid w:val="006A4684"/>
    <w:rsid w:val="006B45FC"/>
    <w:rsid w:val="006C20F1"/>
    <w:rsid w:val="006D0707"/>
    <w:rsid w:val="00750613"/>
    <w:rsid w:val="0075364D"/>
    <w:rsid w:val="007B5220"/>
    <w:rsid w:val="00813DE4"/>
    <w:rsid w:val="00877044"/>
    <w:rsid w:val="008849C2"/>
    <w:rsid w:val="00887C78"/>
    <w:rsid w:val="008A1B2C"/>
    <w:rsid w:val="008B78FE"/>
    <w:rsid w:val="008F5BC3"/>
    <w:rsid w:val="00901194"/>
    <w:rsid w:val="00906362"/>
    <w:rsid w:val="0092251F"/>
    <w:rsid w:val="00924EC3"/>
    <w:rsid w:val="00947B91"/>
    <w:rsid w:val="00952B7C"/>
    <w:rsid w:val="00990956"/>
    <w:rsid w:val="009D05E7"/>
    <w:rsid w:val="009D26F3"/>
    <w:rsid w:val="00A215D2"/>
    <w:rsid w:val="00A33109"/>
    <w:rsid w:val="00A54DFB"/>
    <w:rsid w:val="00AB2494"/>
    <w:rsid w:val="00AB384A"/>
    <w:rsid w:val="00AD6C2C"/>
    <w:rsid w:val="00AE74E9"/>
    <w:rsid w:val="00B72AF3"/>
    <w:rsid w:val="00BB2BE6"/>
    <w:rsid w:val="00BC5D8B"/>
    <w:rsid w:val="00BE4534"/>
    <w:rsid w:val="00C234CE"/>
    <w:rsid w:val="00C26714"/>
    <w:rsid w:val="00C63ABF"/>
    <w:rsid w:val="00CA73D2"/>
    <w:rsid w:val="00CE5F4C"/>
    <w:rsid w:val="00CF5813"/>
    <w:rsid w:val="00D101F2"/>
    <w:rsid w:val="00D61388"/>
    <w:rsid w:val="00DA3F4D"/>
    <w:rsid w:val="00DC3929"/>
    <w:rsid w:val="00DD5D07"/>
    <w:rsid w:val="00E10A27"/>
    <w:rsid w:val="00E40D87"/>
    <w:rsid w:val="00E50416"/>
    <w:rsid w:val="00E702A8"/>
    <w:rsid w:val="00E95D0F"/>
    <w:rsid w:val="00E97C84"/>
    <w:rsid w:val="00EC3ACB"/>
    <w:rsid w:val="00ED3960"/>
    <w:rsid w:val="00ED4279"/>
    <w:rsid w:val="00EE1489"/>
    <w:rsid w:val="00F16BE9"/>
    <w:rsid w:val="00F367CC"/>
    <w:rsid w:val="00F73104"/>
    <w:rsid w:val="00FA4AFD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5270D171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F255-1C8E-447C-BCA6-891546FB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Tea Lencur</cp:lastModifiedBy>
  <cp:revision>4</cp:revision>
  <cp:lastPrinted>2019-03-05T12:35:00Z</cp:lastPrinted>
  <dcterms:created xsi:type="dcterms:W3CDTF">2022-04-29T14:45:00Z</dcterms:created>
  <dcterms:modified xsi:type="dcterms:W3CDTF">2022-05-02T08:24:00Z</dcterms:modified>
</cp:coreProperties>
</file>